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7F56B8" w:rsidRPr="00CE6441" w:rsidRDefault="006F5CA2" w:rsidP="007F56B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ditorialiste (</w:t>
      </w:r>
      <w:r w:rsidR="007F56B8" w:rsidRPr="00CE6441">
        <w:rPr>
          <w:b/>
          <w:sz w:val="40"/>
          <w:szCs w:val="40"/>
          <w:u w:val="single"/>
        </w:rPr>
        <w:t>H/F</w:t>
      </w:r>
      <w:r w:rsidR="008C06AF">
        <w:rPr>
          <w:b/>
          <w:sz w:val="40"/>
          <w:szCs w:val="40"/>
          <w:u w:val="single"/>
        </w:rPr>
        <w:t>/X</w:t>
      </w:r>
      <w:r w:rsidR="007F56B8" w:rsidRPr="00CE6441">
        <w:rPr>
          <w:b/>
          <w:sz w:val="40"/>
          <w:szCs w:val="40"/>
          <w:u w:val="single"/>
        </w:rPr>
        <w:t>)</w:t>
      </w: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7F56B8" w:rsidRPr="00A5610B" w:rsidRDefault="007714A5" w:rsidP="007F56B8">
      <w:pPr>
        <w:rPr>
          <w:sz w:val="25"/>
          <w:szCs w:val="25"/>
        </w:rPr>
      </w:pPr>
      <w:r>
        <w:rPr>
          <w:sz w:val="25"/>
          <w:szCs w:val="25"/>
        </w:rPr>
        <w:t>L’</w:t>
      </w:r>
      <w:r w:rsidR="00E93516">
        <w:rPr>
          <w:sz w:val="25"/>
          <w:szCs w:val="25"/>
        </w:rPr>
        <w:t xml:space="preserve">Editorialiste </w:t>
      </w:r>
      <w:r w:rsidR="007F56B8" w:rsidRPr="00A5610B">
        <w:rPr>
          <w:sz w:val="25"/>
          <w:szCs w:val="25"/>
        </w:rPr>
        <w:t>travaille sous l</w:t>
      </w:r>
      <w:r w:rsidR="007F56B8">
        <w:rPr>
          <w:sz w:val="25"/>
          <w:szCs w:val="25"/>
        </w:rPr>
        <w:t>’autorité du Directeur de l’Information-Rédacteur en chef</w:t>
      </w:r>
      <w:r w:rsidR="00A04CAB">
        <w:rPr>
          <w:sz w:val="25"/>
          <w:szCs w:val="25"/>
        </w:rPr>
        <w:t>.</w:t>
      </w:r>
    </w:p>
    <w:p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</w:t>
      </w:r>
      <w:r w:rsidR="005B6F30">
        <w:rPr>
          <w:sz w:val="25"/>
          <w:szCs w:val="25"/>
        </w:rPr>
        <w:t xml:space="preserve">d’une </w:t>
      </w:r>
      <w:r w:rsidR="00A04CAB">
        <w:rPr>
          <w:sz w:val="25"/>
          <w:szCs w:val="25"/>
        </w:rPr>
        <w:t xml:space="preserve">vingtaine </w:t>
      </w:r>
      <w:r w:rsidR="005B6F30">
        <w:rPr>
          <w:sz w:val="25"/>
          <w:szCs w:val="25"/>
        </w:rPr>
        <w:t>de</w:t>
      </w:r>
      <w:r w:rsidRPr="00A5610B">
        <w:rPr>
          <w:sz w:val="25"/>
          <w:szCs w:val="25"/>
        </w:rPr>
        <w:t xml:space="preserve"> personnes avec lesquelles il/elle collabore étroitement.</w:t>
      </w: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A04CAB" w:rsidRPr="00A04CAB" w:rsidRDefault="00A04CAB" w:rsidP="00A04CA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A04CAB">
        <w:rPr>
          <w:sz w:val="25"/>
          <w:szCs w:val="25"/>
        </w:rPr>
        <w:t>Vous disposez au minimum d'un Master en journalisme ou équivalent.</w:t>
      </w:r>
    </w:p>
    <w:p w:rsidR="00A86CA8" w:rsidRDefault="007F56B8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disposez </w:t>
      </w:r>
      <w:r w:rsidR="005B6F30">
        <w:rPr>
          <w:sz w:val="25"/>
          <w:szCs w:val="25"/>
        </w:rPr>
        <w:t xml:space="preserve">d’une </w:t>
      </w:r>
      <w:r w:rsidRPr="00C810FD">
        <w:rPr>
          <w:sz w:val="25"/>
          <w:szCs w:val="25"/>
        </w:rPr>
        <w:t xml:space="preserve">expérience d’au moins </w:t>
      </w:r>
      <w:r w:rsidR="00A04CAB">
        <w:rPr>
          <w:sz w:val="25"/>
          <w:szCs w:val="25"/>
        </w:rPr>
        <w:t>5</w:t>
      </w:r>
      <w:r w:rsidRPr="00C810FD">
        <w:rPr>
          <w:sz w:val="25"/>
          <w:szCs w:val="25"/>
        </w:rPr>
        <w:t xml:space="preserve"> an</w:t>
      </w:r>
      <w:r w:rsidR="00A86CA8">
        <w:rPr>
          <w:sz w:val="25"/>
          <w:szCs w:val="25"/>
        </w:rPr>
        <w:t>s</w:t>
      </w:r>
      <w:r>
        <w:rPr>
          <w:sz w:val="25"/>
          <w:szCs w:val="25"/>
        </w:rPr>
        <w:t xml:space="preserve"> </w:t>
      </w:r>
      <w:r w:rsidR="00E93516">
        <w:rPr>
          <w:sz w:val="25"/>
          <w:szCs w:val="25"/>
        </w:rPr>
        <w:t>tant comme</w:t>
      </w:r>
      <w:r w:rsidR="00A04CAB">
        <w:rPr>
          <w:sz w:val="25"/>
          <w:szCs w:val="25"/>
        </w:rPr>
        <w:t xml:space="preserve"> journaliste </w:t>
      </w:r>
      <w:r w:rsidR="00E93516">
        <w:rPr>
          <w:sz w:val="25"/>
          <w:szCs w:val="25"/>
        </w:rPr>
        <w:t>de télévision que de radio</w:t>
      </w:r>
      <w:r w:rsidR="00A04CAB">
        <w:rPr>
          <w:sz w:val="25"/>
          <w:szCs w:val="25"/>
        </w:rPr>
        <w:t>.</w:t>
      </w:r>
    </w:p>
    <w:p w:rsidR="00A04CAB" w:rsidRDefault="00A04CAB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d’une expérience significative en</w:t>
      </w:r>
      <w:r w:rsidR="00E93516">
        <w:rPr>
          <w:sz w:val="25"/>
          <w:szCs w:val="25"/>
        </w:rPr>
        <w:t xml:space="preserve"> présentation et</w:t>
      </w:r>
      <w:r w:rsidR="001C0B43">
        <w:rPr>
          <w:sz w:val="25"/>
          <w:szCs w:val="25"/>
        </w:rPr>
        <w:t xml:space="preserve"> en</w:t>
      </w:r>
      <w:r w:rsidR="00E93516">
        <w:rPr>
          <w:sz w:val="25"/>
          <w:szCs w:val="25"/>
        </w:rPr>
        <w:t xml:space="preserve"> interview</w:t>
      </w:r>
      <w:r>
        <w:rPr>
          <w:sz w:val="25"/>
          <w:szCs w:val="25"/>
        </w:rPr>
        <w:t xml:space="preserve"> </w:t>
      </w:r>
      <w:r w:rsidR="001C0B43">
        <w:rPr>
          <w:sz w:val="25"/>
          <w:szCs w:val="25"/>
        </w:rPr>
        <w:t>que ce soit en radio et en télévision.</w:t>
      </w:r>
    </w:p>
    <w:p w:rsidR="00B6749A" w:rsidRDefault="00B6749A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des connaissances techniques pour la réalisation d’un « Vlog ».</w:t>
      </w:r>
    </w:p>
    <w:p w:rsidR="00E93516" w:rsidRPr="00E93516" w:rsidRDefault="00442214" w:rsidP="00E93516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êtes un expert de la politique</w:t>
      </w:r>
      <w:r w:rsidR="00B6749A">
        <w:rPr>
          <w:sz w:val="25"/>
          <w:szCs w:val="25"/>
        </w:rPr>
        <w:t xml:space="preserve"> belge et bruxelloise.</w:t>
      </w:r>
    </w:p>
    <w:p w:rsidR="00442214" w:rsidRDefault="00442214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avez le sens de la formule et le goût de l’analyse.</w:t>
      </w:r>
    </w:p>
    <w:p w:rsidR="00442214" w:rsidRDefault="00302E74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p</w:t>
      </w:r>
      <w:r w:rsidRPr="00302E74">
        <w:rPr>
          <w:sz w:val="25"/>
          <w:szCs w:val="25"/>
        </w:rPr>
        <w:t>osséde</w:t>
      </w:r>
      <w:r>
        <w:rPr>
          <w:sz w:val="25"/>
          <w:szCs w:val="25"/>
        </w:rPr>
        <w:t>z</w:t>
      </w:r>
      <w:r w:rsidRPr="00302E74">
        <w:rPr>
          <w:sz w:val="25"/>
          <w:szCs w:val="25"/>
        </w:rPr>
        <w:t xml:space="preserve"> les qualités d’un leader d’opinion</w:t>
      </w:r>
      <w:r>
        <w:rPr>
          <w:sz w:val="25"/>
          <w:szCs w:val="25"/>
        </w:rPr>
        <w:t>.</w:t>
      </w:r>
    </w:p>
    <w:p w:rsidR="00302E74" w:rsidRDefault="00302E74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p</w:t>
      </w:r>
      <w:r w:rsidRPr="00302E74">
        <w:rPr>
          <w:sz w:val="25"/>
          <w:szCs w:val="25"/>
        </w:rPr>
        <w:t>osséde</w:t>
      </w:r>
      <w:r>
        <w:rPr>
          <w:sz w:val="25"/>
          <w:szCs w:val="25"/>
        </w:rPr>
        <w:t>z</w:t>
      </w:r>
      <w:r w:rsidRPr="00302E74">
        <w:rPr>
          <w:sz w:val="25"/>
          <w:szCs w:val="25"/>
        </w:rPr>
        <w:t xml:space="preserve"> un bon carnet d’adresses</w:t>
      </w:r>
    </w:p>
    <w:p w:rsidR="00B76A9B" w:rsidRPr="00B76A9B" w:rsidRDefault="00B76A9B" w:rsidP="00B76A9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maîtrisez </w:t>
      </w:r>
      <w:r w:rsidRPr="00140ED0">
        <w:rPr>
          <w:sz w:val="25"/>
          <w:szCs w:val="25"/>
        </w:rPr>
        <w:t>les techniques d'expression orale (diction, articulation, respiration, phonétique)</w:t>
      </w:r>
      <w:r>
        <w:rPr>
          <w:sz w:val="25"/>
          <w:szCs w:val="25"/>
        </w:rPr>
        <w:t>.</w:t>
      </w:r>
    </w:p>
    <w:p w:rsidR="007F56B8" w:rsidRDefault="007F56B8" w:rsidP="003F7FC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="003F7FC8">
        <w:rPr>
          <w:sz w:val="25"/>
          <w:szCs w:val="25"/>
        </w:rPr>
        <w:t xml:space="preserve">effectuez </w:t>
      </w:r>
      <w:r w:rsidR="003F7FC8" w:rsidRPr="003F7FC8">
        <w:rPr>
          <w:sz w:val="25"/>
          <w:szCs w:val="25"/>
        </w:rPr>
        <w:t>une veille médiatique</w:t>
      </w:r>
      <w:r w:rsidR="007714A5">
        <w:rPr>
          <w:sz w:val="25"/>
          <w:szCs w:val="25"/>
        </w:rPr>
        <w:t xml:space="preserve"> et vous vous tenez au courant </w:t>
      </w:r>
      <w:r w:rsidR="00F56D00">
        <w:rPr>
          <w:sz w:val="25"/>
          <w:szCs w:val="25"/>
        </w:rPr>
        <w:t>des tendances.</w:t>
      </w:r>
    </w:p>
    <w:p w:rsidR="007F56B8" w:rsidRPr="00BE4423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 xml:space="preserve">is, 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 xml:space="preserve">uniquer </w:t>
      </w:r>
      <w:r w:rsidR="003F7FC8">
        <w:rPr>
          <w:sz w:val="25"/>
          <w:szCs w:val="25"/>
        </w:rPr>
        <w:t>oralement</w:t>
      </w:r>
      <w:r w:rsidR="00F56D00">
        <w:rPr>
          <w:sz w:val="25"/>
          <w:szCs w:val="25"/>
        </w:rPr>
        <w:t xml:space="preserve"> et par écrit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3F7FC8" w:rsidRPr="00427834" w:rsidRDefault="003F7FC8" w:rsidP="003F7FC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3F7FC8">
        <w:rPr>
          <w:color w:val="000000" w:themeColor="text1"/>
          <w:sz w:val="25"/>
          <w:szCs w:val="25"/>
        </w:rPr>
        <w:t xml:space="preserve">Vous </w:t>
      </w:r>
      <w:r w:rsidR="005543B2">
        <w:rPr>
          <w:color w:val="000000" w:themeColor="text1"/>
          <w:sz w:val="25"/>
          <w:szCs w:val="25"/>
        </w:rPr>
        <w:t xml:space="preserve">êtes </w:t>
      </w:r>
      <w:r w:rsidR="007714A5">
        <w:rPr>
          <w:color w:val="000000" w:themeColor="text1"/>
          <w:sz w:val="25"/>
          <w:szCs w:val="25"/>
        </w:rPr>
        <w:t>curieux</w:t>
      </w:r>
      <w:r w:rsidR="005543B2">
        <w:rPr>
          <w:color w:val="000000" w:themeColor="text1"/>
          <w:sz w:val="25"/>
          <w:szCs w:val="25"/>
        </w:rPr>
        <w:t>, réactif et</w:t>
      </w:r>
      <w:r w:rsidRPr="003F7FC8">
        <w:rPr>
          <w:color w:val="000000" w:themeColor="text1"/>
          <w:sz w:val="25"/>
          <w:szCs w:val="25"/>
        </w:rPr>
        <w:t xml:space="preserve"> av</w:t>
      </w:r>
      <w:r w:rsidR="005543B2">
        <w:rPr>
          <w:color w:val="000000" w:themeColor="text1"/>
          <w:sz w:val="25"/>
          <w:szCs w:val="25"/>
        </w:rPr>
        <w:t>ez un bon sens relationnel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 w:rsidR="005543B2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et avez le sens l’organisation.</w:t>
      </w:r>
    </w:p>
    <w:p w:rsidR="007F56B8" w:rsidRPr="004076D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Flexibilité horaire</w:t>
      </w:r>
    </w:p>
    <w:p w:rsidR="007F56B8" w:rsidRPr="00C810FD" w:rsidRDefault="007F56B8" w:rsidP="007F56B8">
      <w:pPr>
        <w:pStyle w:val="Paragraphedeliste"/>
        <w:rPr>
          <w:color w:val="000000" w:themeColor="text1"/>
          <w:sz w:val="25"/>
          <w:szCs w:val="25"/>
        </w:rPr>
      </w:pPr>
    </w:p>
    <w:p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t xml:space="preserve"> </w:t>
      </w: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P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1C0B43" w:rsidRDefault="00AF2758" w:rsidP="001C0B4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</w:t>
      </w:r>
      <w:r w:rsidR="001C0B43" w:rsidRPr="00442214">
        <w:rPr>
          <w:color w:val="000000" w:themeColor="text1"/>
          <w:sz w:val="25"/>
          <w:szCs w:val="25"/>
        </w:rPr>
        <w:t xml:space="preserve">iloter des projets transverses et </w:t>
      </w:r>
      <w:r w:rsidRPr="00442214">
        <w:rPr>
          <w:color w:val="000000" w:themeColor="text1"/>
          <w:sz w:val="25"/>
          <w:szCs w:val="25"/>
        </w:rPr>
        <w:t>mener</w:t>
      </w:r>
      <w:r w:rsidR="001C0B43" w:rsidRPr="00442214">
        <w:rPr>
          <w:color w:val="000000" w:themeColor="text1"/>
          <w:sz w:val="25"/>
          <w:szCs w:val="25"/>
        </w:rPr>
        <w:t xml:space="preserve"> des travaux qui impliqueront </w:t>
      </w:r>
      <w:r w:rsidR="001C0B43">
        <w:rPr>
          <w:color w:val="000000" w:themeColor="text1"/>
          <w:sz w:val="25"/>
          <w:szCs w:val="25"/>
        </w:rPr>
        <w:t xml:space="preserve">les </w:t>
      </w:r>
      <w:r w:rsidR="001C0B43" w:rsidRPr="00442214">
        <w:rPr>
          <w:color w:val="000000" w:themeColor="text1"/>
          <w:sz w:val="25"/>
          <w:szCs w:val="25"/>
        </w:rPr>
        <w:t xml:space="preserve">différents </w:t>
      </w:r>
      <w:r w:rsidR="001C0B43">
        <w:rPr>
          <w:color w:val="000000" w:themeColor="text1"/>
          <w:sz w:val="25"/>
          <w:szCs w:val="25"/>
        </w:rPr>
        <w:t>médias.</w:t>
      </w:r>
    </w:p>
    <w:p w:rsidR="00F56D00" w:rsidRDefault="00F56D00" w:rsidP="00F56D00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diger et publier</w:t>
      </w:r>
      <w:r w:rsidRPr="0016756F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d</w:t>
      </w:r>
      <w:r w:rsidRPr="0016756F">
        <w:rPr>
          <w:color w:val="000000" w:themeColor="text1"/>
          <w:sz w:val="25"/>
          <w:szCs w:val="25"/>
        </w:rPr>
        <w:t xml:space="preserve">es </w:t>
      </w:r>
      <w:r>
        <w:rPr>
          <w:color w:val="000000" w:themeColor="text1"/>
          <w:sz w:val="25"/>
          <w:szCs w:val="25"/>
        </w:rPr>
        <w:t xml:space="preserve">chroniques et des éditoriaux </w:t>
      </w:r>
      <w:r w:rsidRPr="0016756F">
        <w:rPr>
          <w:color w:val="000000" w:themeColor="text1"/>
          <w:sz w:val="25"/>
          <w:szCs w:val="25"/>
        </w:rPr>
        <w:t>sur les médias sociaux</w:t>
      </w:r>
      <w:r>
        <w:rPr>
          <w:color w:val="000000" w:themeColor="text1"/>
          <w:sz w:val="25"/>
          <w:szCs w:val="25"/>
        </w:rPr>
        <w:t xml:space="preserve">. </w:t>
      </w:r>
    </w:p>
    <w:p w:rsidR="00442214" w:rsidRDefault="00162770" w:rsidP="00442214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C</w:t>
      </w:r>
      <w:r w:rsidR="002A031C" w:rsidRPr="002A031C">
        <w:rPr>
          <w:color w:val="000000" w:themeColor="text1"/>
          <w:sz w:val="25"/>
          <w:szCs w:val="25"/>
        </w:rPr>
        <w:t>rée</w:t>
      </w:r>
      <w:r>
        <w:rPr>
          <w:color w:val="000000" w:themeColor="text1"/>
          <w:sz w:val="25"/>
          <w:szCs w:val="25"/>
        </w:rPr>
        <w:t>r</w:t>
      </w:r>
      <w:r w:rsidR="002A031C" w:rsidRPr="002A031C">
        <w:rPr>
          <w:color w:val="000000" w:themeColor="text1"/>
          <w:sz w:val="25"/>
          <w:szCs w:val="25"/>
        </w:rPr>
        <w:t>, valorise</w:t>
      </w:r>
      <w:r>
        <w:rPr>
          <w:color w:val="000000" w:themeColor="text1"/>
          <w:sz w:val="25"/>
          <w:szCs w:val="25"/>
        </w:rPr>
        <w:t>r</w:t>
      </w:r>
      <w:r w:rsidR="002A031C" w:rsidRPr="002A031C">
        <w:rPr>
          <w:color w:val="000000" w:themeColor="text1"/>
          <w:sz w:val="25"/>
          <w:szCs w:val="25"/>
        </w:rPr>
        <w:t xml:space="preserve"> et diffuse</w:t>
      </w:r>
      <w:r>
        <w:rPr>
          <w:color w:val="000000" w:themeColor="text1"/>
          <w:sz w:val="25"/>
          <w:szCs w:val="25"/>
        </w:rPr>
        <w:t>r</w:t>
      </w:r>
      <w:r w:rsidR="002A031C" w:rsidRPr="002A031C">
        <w:rPr>
          <w:color w:val="000000" w:themeColor="text1"/>
          <w:sz w:val="25"/>
          <w:szCs w:val="25"/>
        </w:rPr>
        <w:t xml:space="preserve"> des contenus éditoriaux sur nos différents </w:t>
      </w:r>
      <w:r w:rsidR="00442214">
        <w:rPr>
          <w:color w:val="000000" w:themeColor="text1"/>
          <w:sz w:val="25"/>
          <w:szCs w:val="25"/>
        </w:rPr>
        <w:t>médias</w:t>
      </w:r>
      <w:r>
        <w:rPr>
          <w:color w:val="000000" w:themeColor="text1"/>
          <w:sz w:val="25"/>
          <w:szCs w:val="25"/>
        </w:rPr>
        <w:t>.</w:t>
      </w:r>
    </w:p>
    <w:p w:rsidR="001C0B43" w:rsidRPr="00442214" w:rsidRDefault="001C0B43" w:rsidP="001C0B4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Etudier</w:t>
      </w:r>
      <w:r w:rsidRPr="00442214">
        <w:rPr>
          <w:color w:val="000000" w:themeColor="text1"/>
          <w:sz w:val="25"/>
          <w:szCs w:val="25"/>
        </w:rPr>
        <w:t xml:space="preserve"> et analyse</w:t>
      </w:r>
      <w:r>
        <w:rPr>
          <w:color w:val="000000" w:themeColor="text1"/>
          <w:sz w:val="25"/>
          <w:szCs w:val="25"/>
        </w:rPr>
        <w:t>r</w:t>
      </w:r>
      <w:r w:rsidRPr="00442214">
        <w:rPr>
          <w:color w:val="000000" w:themeColor="text1"/>
          <w:sz w:val="25"/>
          <w:szCs w:val="25"/>
        </w:rPr>
        <w:t xml:space="preserve"> les événements, effectue</w:t>
      </w:r>
      <w:r>
        <w:rPr>
          <w:color w:val="000000" w:themeColor="text1"/>
          <w:sz w:val="25"/>
          <w:szCs w:val="25"/>
        </w:rPr>
        <w:t>r</w:t>
      </w:r>
      <w:r w:rsidRPr="00442214">
        <w:rPr>
          <w:color w:val="000000" w:themeColor="text1"/>
          <w:sz w:val="25"/>
          <w:szCs w:val="25"/>
        </w:rPr>
        <w:t xml:space="preserve"> les recherches pour appuyer </w:t>
      </w:r>
      <w:r>
        <w:rPr>
          <w:color w:val="000000" w:themeColor="text1"/>
          <w:sz w:val="25"/>
          <w:szCs w:val="25"/>
        </w:rPr>
        <w:t>votre</w:t>
      </w:r>
      <w:r w:rsidRPr="00442214">
        <w:rPr>
          <w:color w:val="000000" w:themeColor="text1"/>
          <w:sz w:val="25"/>
          <w:szCs w:val="25"/>
        </w:rPr>
        <w:t xml:space="preserve"> éditorial, propose</w:t>
      </w:r>
      <w:r>
        <w:rPr>
          <w:color w:val="000000" w:themeColor="text1"/>
          <w:sz w:val="25"/>
          <w:szCs w:val="25"/>
        </w:rPr>
        <w:t>r</w:t>
      </w:r>
      <w:r w:rsidRPr="00442214">
        <w:rPr>
          <w:color w:val="000000" w:themeColor="text1"/>
          <w:sz w:val="25"/>
          <w:szCs w:val="25"/>
        </w:rPr>
        <w:t xml:space="preserve"> les sujets et explique</w:t>
      </w:r>
      <w:r>
        <w:rPr>
          <w:color w:val="000000" w:themeColor="text1"/>
          <w:sz w:val="25"/>
          <w:szCs w:val="25"/>
        </w:rPr>
        <w:t>r</w:t>
      </w:r>
      <w:r w:rsidRPr="00442214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les</w:t>
      </w:r>
      <w:r w:rsidRPr="00442214">
        <w:rPr>
          <w:color w:val="000000" w:themeColor="text1"/>
          <w:sz w:val="25"/>
          <w:szCs w:val="25"/>
        </w:rPr>
        <w:t xml:space="preserve"> prises de position</w:t>
      </w:r>
      <w:r>
        <w:rPr>
          <w:color w:val="000000" w:themeColor="text1"/>
          <w:sz w:val="25"/>
          <w:szCs w:val="25"/>
        </w:rPr>
        <w:t>.</w:t>
      </w:r>
    </w:p>
    <w:p w:rsidR="001C0B43" w:rsidRDefault="001C0B43" w:rsidP="001C0B4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articiper</w:t>
      </w:r>
      <w:r w:rsidRPr="003F7FC8">
        <w:rPr>
          <w:color w:val="000000" w:themeColor="text1"/>
          <w:sz w:val="25"/>
          <w:szCs w:val="25"/>
        </w:rPr>
        <w:t xml:space="preserve"> au</w:t>
      </w:r>
      <w:r>
        <w:rPr>
          <w:color w:val="000000" w:themeColor="text1"/>
          <w:sz w:val="25"/>
          <w:szCs w:val="25"/>
        </w:rPr>
        <w:t>x</w:t>
      </w:r>
      <w:r w:rsidRPr="003F7FC8">
        <w:rPr>
          <w:color w:val="000000" w:themeColor="text1"/>
          <w:sz w:val="25"/>
          <w:szCs w:val="25"/>
        </w:rPr>
        <w:t xml:space="preserve"> choix des thèmes abordés</w:t>
      </w:r>
      <w:r>
        <w:rPr>
          <w:color w:val="000000" w:themeColor="text1"/>
          <w:sz w:val="25"/>
          <w:szCs w:val="25"/>
        </w:rPr>
        <w:t>.</w:t>
      </w:r>
    </w:p>
    <w:p w:rsidR="00162770" w:rsidRDefault="00162770" w:rsidP="00162770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 w:rsidRPr="00162770">
        <w:rPr>
          <w:sz w:val="25"/>
          <w:szCs w:val="25"/>
        </w:rPr>
        <w:t>Assurer en radio l’animation d’une tranche horaire en respectant les objectifs.</w:t>
      </w:r>
    </w:p>
    <w:p w:rsidR="001C0B43" w:rsidRPr="00405E9C" w:rsidRDefault="001C0B43" w:rsidP="001C0B4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I</w:t>
      </w:r>
      <w:r w:rsidRPr="005B6F30">
        <w:rPr>
          <w:color w:val="000000" w:themeColor="text1"/>
          <w:sz w:val="25"/>
          <w:szCs w:val="25"/>
        </w:rPr>
        <w:t>nformer les auditeurs en rendant le contenu de votre émission attractif</w:t>
      </w:r>
      <w:r w:rsidR="00B6749A">
        <w:rPr>
          <w:color w:val="000000" w:themeColor="text1"/>
          <w:sz w:val="25"/>
          <w:szCs w:val="25"/>
        </w:rPr>
        <w:t xml:space="preserve"> et</w:t>
      </w:r>
      <w:r w:rsidRPr="005B6F30">
        <w:rPr>
          <w:color w:val="000000" w:themeColor="text1"/>
          <w:sz w:val="25"/>
          <w:szCs w:val="25"/>
        </w:rPr>
        <w:t xml:space="preserve"> accessible</w:t>
      </w:r>
      <w:r w:rsidR="00B6749A">
        <w:rPr>
          <w:color w:val="000000" w:themeColor="text1"/>
          <w:sz w:val="25"/>
          <w:szCs w:val="25"/>
        </w:rPr>
        <w:t>.</w:t>
      </w:r>
    </w:p>
    <w:p w:rsidR="001C0B43" w:rsidRPr="005543B2" w:rsidRDefault="001C0B43" w:rsidP="001C0B4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lanifier et préparer</w:t>
      </w:r>
      <w:r w:rsidRPr="003F7FC8">
        <w:rPr>
          <w:color w:val="000000" w:themeColor="text1"/>
          <w:sz w:val="25"/>
          <w:szCs w:val="25"/>
        </w:rPr>
        <w:t xml:space="preserve"> l’émission et les interviews en établissant un plan des interventions (journalistes, invités, public,</w:t>
      </w:r>
      <w:r w:rsidR="00B6749A">
        <w:rPr>
          <w:color w:val="000000" w:themeColor="text1"/>
          <w:sz w:val="25"/>
          <w:szCs w:val="25"/>
        </w:rPr>
        <w:t xml:space="preserve"> </w:t>
      </w:r>
      <w:r w:rsidRPr="003F7FC8">
        <w:rPr>
          <w:color w:val="000000" w:themeColor="text1"/>
          <w:sz w:val="25"/>
          <w:szCs w:val="25"/>
        </w:rPr>
        <w:t>…).</w:t>
      </w:r>
    </w:p>
    <w:p w:rsidR="00162770" w:rsidRPr="00162770" w:rsidRDefault="00162770" w:rsidP="00162770">
      <w:pPr>
        <w:pStyle w:val="Paragraphedeliste"/>
        <w:numPr>
          <w:ilvl w:val="0"/>
          <w:numId w:val="11"/>
        </w:numPr>
        <w:rPr>
          <w:sz w:val="25"/>
          <w:szCs w:val="25"/>
        </w:rPr>
      </w:pPr>
      <w:r>
        <w:rPr>
          <w:sz w:val="25"/>
          <w:szCs w:val="25"/>
        </w:rPr>
        <w:t xml:space="preserve">Effectuer des interview </w:t>
      </w:r>
      <w:r w:rsidR="00B6749A">
        <w:rPr>
          <w:sz w:val="25"/>
          <w:szCs w:val="25"/>
        </w:rPr>
        <w:t xml:space="preserve">et débats </w:t>
      </w:r>
      <w:r>
        <w:rPr>
          <w:sz w:val="25"/>
          <w:szCs w:val="25"/>
        </w:rPr>
        <w:t>politique</w:t>
      </w:r>
      <w:r w:rsidR="001C0B43">
        <w:rPr>
          <w:sz w:val="25"/>
          <w:szCs w:val="25"/>
        </w:rPr>
        <w:t>s</w:t>
      </w:r>
      <w:r>
        <w:rPr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que ce soit en télévision ou en radio</w:t>
      </w:r>
      <w:r>
        <w:rPr>
          <w:sz w:val="25"/>
          <w:szCs w:val="25"/>
        </w:rPr>
        <w:t>.</w:t>
      </w:r>
    </w:p>
    <w:p w:rsidR="007F56B8" w:rsidRPr="00DB5975" w:rsidRDefault="007F56B8" w:rsidP="00AD7FCF">
      <w:pPr>
        <w:pStyle w:val="Paragraphedeliste"/>
        <w:rPr>
          <w:color w:val="000000" w:themeColor="text1"/>
          <w:sz w:val="25"/>
          <w:szCs w:val="25"/>
        </w:rPr>
      </w:pPr>
    </w:p>
    <w:p w:rsidR="00C3417D" w:rsidRPr="00C3417D" w:rsidRDefault="00C3417D" w:rsidP="00C3417D">
      <w:pPr>
        <w:rPr>
          <w:color w:val="000000" w:themeColor="text1"/>
          <w:sz w:val="25"/>
          <w:szCs w:val="25"/>
        </w:rPr>
      </w:pPr>
    </w:p>
    <w:p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>, offre un poste stable (</w:t>
      </w:r>
      <w:r w:rsidR="00810407">
        <w:rPr>
          <w:sz w:val="25"/>
          <w:szCs w:val="25"/>
        </w:rPr>
        <w:t>CDI)</w:t>
      </w:r>
      <w:r w:rsidR="00A17842" w:rsidRPr="00A5610B">
        <w:rPr>
          <w:sz w:val="25"/>
          <w:szCs w:val="25"/>
        </w:rPr>
        <w:t xml:space="preserve"> et passionnant pour un salaire et des avantages sociaux attractifs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572B4D">
        <w:rPr>
          <w:b/>
          <w:sz w:val="25"/>
          <w:szCs w:val="25"/>
          <w:u w:val="single"/>
        </w:rPr>
        <w:t xml:space="preserve">le </w:t>
      </w:r>
      <w:r w:rsidR="00302E74">
        <w:rPr>
          <w:b/>
          <w:sz w:val="25"/>
          <w:szCs w:val="25"/>
          <w:u w:val="single"/>
        </w:rPr>
        <w:t>15 août</w:t>
      </w:r>
      <w:r w:rsidR="00572B4D">
        <w:rPr>
          <w:b/>
          <w:sz w:val="25"/>
          <w:szCs w:val="25"/>
          <w:u w:val="single"/>
        </w:rPr>
        <w:t xml:space="preserve"> 2019 </w:t>
      </w:r>
      <w:r w:rsidR="00A17842" w:rsidRPr="00A5610B">
        <w:rPr>
          <w:sz w:val="25"/>
          <w:szCs w:val="25"/>
        </w:rPr>
        <w:t xml:space="preserve">à </w:t>
      </w:r>
    </w:p>
    <w:p w:rsidR="00C51F22" w:rsidRPr="00A5610B" w:rsidRDefault="00A17842" w:rsidP="00C51F22">
      <w:pPr>
        <w:spacing w:line="240" w:lineRule="auto"/>
        <w:rPr>
          <w:sz w:val="25"/>
          <w:szCs w:val="25"/>
        </w:rPr>
      </w:pPr>
      <w:r w:rsidRPr="00A5610B">
        <w:rPr>
          <w:sz w:val="25"/>
          <w:szCs w:val="25"/>
        </w:rPr>
        <w:t>Madame Sandrine Tichon, Directrice des Ressources Humaines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 </w:t>
      </w:r>
      <w:proofErr w:type="spellStart"/>
      <w:r w:rsidRPr="00A5610B">
        <w:rPr>
          <w:sz w:val="25"/>
          <w:szCs w:val="25"/>
        </w:rPr>
        <w:t>asbl</w:t>
      </w:r>
      <w:proofErr w:type="spellEnd"/>
      <w:r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:rsidR="00610ABF" w:rsidRDefault="00A779A1" w:rsidP="00C51F22">
      <w:pPr>
        <w:spacing w:line="240" w:lineRule="auto"/>
        <w:rPr>
          <w:sz w:val="25"/>
          <w:szCs w:val="25"/>
        </w:rPr>
      </w:pPr>
      <w:hyperlink r:id="rId8" w:history="1">
        <w:r w:rsidR="003D6B24">
          <w:rPr>
            <w:rStyle w:val="Lienhypertexte"/>
            <w:rFonts w:ascii="Calibri" w:hAnsi="Calibri" w:cs="Calibri"/>
            <w:sz w:val="25"/>
            <w:szCs w:val="25"/>
          </w:rPr>
          <w:t>st@bx1.be</w:t>
        </w:r>
      </w:hyperlink>
    </w:p>
    <w:p w:rsidR="00610ABF" w:rsidRDefault="00610ABF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A1" w:rsidRDefault="00A779A1" w:rsidP="00610ABF">
      <w:pPr>
        <w:spacing w:after="0" w:line="240" w:lineRule="auto"/>
      </w:pPr>
      <w:r>
        <w:separator/>
      </w:r>
    </w:p>
  </w:endnote>
  <w:endnote w:type="continuationSeparator" w:id="0">
    <w:p w:rsidR="00A779A1" w:rsidRDefault="00A779A1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A1" w:rsidRDefault="00A779A1" w:rsidP="00610ABF">
      <w:pPr>
        <w:spacing w:after="0" w:line="240" w:lineRule="auto"/>
      </w:pPr>
      <w:r>
        <w:separator/>
      </w:r>
    </w:p>
  </w:footnote>
  <w:footnote w:type="continuationSeparator" w:id="0">
    <w:p w:rsidR="00A779A1" w:rsidRDefault="00A779A1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BD"/>
    <w:rsid w:val="00023B86"/>
    <w:rsid w:val="000E6CB7"/>
    <w:rsid w:val="00106E1B"/>
    <w:rsid w:val="00161C17"/>
    <w:rsid w:val="00162770"/>
    <w:rsid w:val="0016756F"/>
    <w:rsid w:val="001817C0"/>
    <w:rsid w:val="00184EBC"/>
    <w:rsid w:val="001B12DA"/>
    <w:rsid w:val="001B253E"/>
    <w:rsid w:val="001C06FB"/>
    <w:rsid w:val="001C0B43"/>
    <w:rsid w:val="001E264A"/>
    <w:rsid w:val="001F060A"/>
    <w:rsid w:val="00223635"/>
    <w:rsid w:val="0025311A"/>
    <w:rsid w:val="002747DF"/>
    <w:rsid w:val="002A031C"/>
    <w:rsid w:val="002A7193"/>
    <w:rsid w:val="002B28C1"/>
    <w:rsid w:val="002F5BE2"/>
    <w:rsid w:val="00302E74"/>
    <w:rsid w:val="00304BA5"/>
    <w:rsid w:val="003078FF"/>
    <w:rsid w:val="00391555"/>
    <w:rsid w:val="003B6ABC"/>
    <w:rsid w:val="003C79F1"/>
    <w:rsid w:val="003D6B24"/>
    <w:rsid w:val="003F7FC8"/>
    <w:rsid w:val="00405E9C"/>
    <w:rsid w:val="00425CF1"/>
    <w:rsid w:val="00427834"/>
    <w:rsid w:val="00437504"/>
    <w:rsid w:val="00442214"/>
    <w:rsid w:val="0050433F"/>
    <w:rsid w:val="00512B53"/>
    <w:rsid w:val="00520167"/>
    <w:rsid w:val="00534960"/>
    <w:rsid w:val="005506B9"/>
    <w:rsid w:val="005543B2"/>
    <w:rsid w:val="00572B4D"/>
    <w:rsid w:val="00575621"/>
    <w:rsid w:val="005B6F30"/>
    <w:rsid w:val="005C533C"/>
    <w:rsid w:val="005D0C89"/>
    <w:rsid w:val="005F5A38"/>
    <w:rsid w:val="00610ABF"/>
    <w:rsid w:val="006208E0"/>
    <w:rsid w:val="00637C73"/>
    <w:rsid w:val="00642647"/>
    <w:rsid w:val="006603BD"/>
    <w:rsid w:val="0066101E"/>
    <w:rsid w:val="006A745D"/>
    <w:rsid w:val="006B449C"/>
    <w:rsid w:val="006B6887"/>
    <w:rsid w:val="006C302F"/>
    <w:rsid w:val="006C5076"/>
    <w:rsid w:val="006C652B"/>
    <w:rsid w:val="006C6738"/>
    <w:rsid w:val="006F5CA2"/>
    <w:rsid w:val="00701A47"/>
    <w:rsid w:val="00716CC7"/>
    <w:rsid w:val="0074793A"/>
    <w:rsid w:val="007714A5"/>
    <w:rsid w:val="007A17EF"/>
    <w:rsid w:val="007C1103"/>
    <w:rsid w:val="007D1147"/>
    <w:rsid w:val="007F56B8"/>
    <w:rsid w:val="00810407"/>
    <w:rsid w:val="00814D2E"/>
    <w:rsid w:val="008354F7"/>
    <w:rsid w:val="008562F5"/>
    <w:rsid w:val="008C06AF"/>
    <w:rsid w:val="008E4CC7"/>
    <w:rsid w:val="00907741"/>
    <w:rsid w:val="00912A31"/>
    <w:rsid w:val="009A495F"/>
    <w:rsid w:val="00A04CAB"/>
    <w:rsid w:val="00A1245C"/>
    <w:rsid w:val="00A1467F"/>
    <w:rsid w:val="00A17842"/>
    <w:rsid w:val="00A406D7"/>
    <w:rsid w:val="00A4601A"/>
    <w:rsid w:val="00A5610B"/>
    <w:rsid w:val="00A779A1"/>
    <w:rsid w:val="00A86CA8"/>
    <w:rsid w:val="00A90A47"/>
    <w:rsid w:val="00AD49F6"/>
    <w:rsid w:val="00AD7FCF"/>
    <w:rsid w:val="00AF2758"/>
    <w:rsid w:val="00B247DD"/>
    <w:rsid w:val="00B465E9"/>
    <w:rsid w:val="00B63E50"/>
    <w:rsid w:val="00B663D7"/>
    <w:rsid w:val="00B6749A"/>
    <w:rsid w:val="00B76A9B"/>
    <w:rsid w:val="00B81602"/>
    <w:rsid w:val="00B93A56"/>
    <w:rsid w:val="00BB0718"/>
    <w:rsid w:val="00BE4423"/>
    <w:rsid w:val="00C3417D"/>
    <w:rsid w:val="00C51F22"/>
    <w:rsid w:val="00C810FD"/>
    <w:rsid w:val="00C824EA"/>
    <w:rsid w:val="00C94D72"/>
    <w:rsid w:val="00CC56D8"/>
    <w:rsid w:val="00CE6441"/>
    <w:rsid w:val="00D05C9D"/>
    <w:rsid w:val="00D52279"/>
    <w:rsid w:val="00D56EB5"/>
    <w:rsid w:val="00D616FE"/>
    <w:rsid w:val="00D73E48"/>
    <w:rsid w:val="00D92E51"/>
    <w:rsid w:val="00D9737A"/>
    <w:rsid w:val="00DB5975"/>
    <w:rsid w:val="00DE535F"/>
    <w:rsid w:val="00DF2B42"/>
    <w:rsid w:val="00DF46FC"/>
    <w:rsid w:val="00E02DD9"/>
    <w:rsid w:val="00E24C2A"/>
    <w:rsid w:val="00E40CAB"/>
    <w:rsid w:val="00E61BBB"/>
    <w:rsid w:val="00E93516"/>
    <w:rsid w:val="00E9511D"/>
    <w:rsid w:val="00EC05FC"/>
    <w:rsid w:val="00ED3DDE"/>
    <w:rsid w:val="00EF2D29"/>
    <w:rsid w:val="00F5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83665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648-2EB4-4FE1-A9D5-FCE74A53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2</cp:revision>
  <cp:lastPrinted>2017-01-04T15:31:00Z</cp:lastPrinted>
  <dcterms:created xsi:type="dcterms:W3CDTF">2019-06-14T09:35:00Z</dcterms:created>
  <dcterms:modified xsi:type="dcterms:W3CDTF">2019-06-14T09:35:00Z</dcterms:modified>
</cp:coreProperties>
</file>